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223A3DE8" w:rsidR="00C67A8A" w:rsidRPr="009867B5" w:rsidRDefault="00C67A8A" w:rsidP="009867B5">
      <w:pPr>
        <w:tabs>
          <w:tab w:val="left" w:pos="370"/>
        </w:tabs>
        <w:rPr>
          <w:rFonts w:ascii="Dancer Pro Book" w:hAnsi="Dancer Pro Book"/>
          <w:color w:val="7F7F7F" w:themeColor="text1" w:themeTint="80"/>
          <w:sz w:val="36"/>
          <w:szCs w:val="36"/>
        </w:rPr>
      </w:pPr>
      <w:r w:rsidRPr="009867B5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9867B5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9867B5">
        <w:rPr>
          <w:rFonts w:ascii="Dancer Pro Book" w:hAnsi="Dancer Pro Book"/>
          <w:b/>
          <w:color w:val="00B050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9867B5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32078D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32078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53C01BB8" w14:textId="6FFBBF5E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been practising as a Strata Community Manager for 2 years or less: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0BF447AD" w14:textId="77777777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</w:p>
    <w:p w14:paraId="356E658E" w14:textId="08665E52" w:rsidR="0032078D" w:rsidRDefault="001F3D48" w:rsidP="0032078D">
      <w:pPr>
        <w:pStyle w:val="ListParagraph"/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9</w:t>
      </w:r>
      <w:r w:rsidR="0032078D">
        <w:rPr>
          <w:rFonts w:ascii="Dancer Pro Book" w:hAnsi="Dancer Pro Book"/>
          <w:sz w:val="20"/>
          <w:szCs w:val="20"/>
        </w:rPr>
        <w:t xml:space="preserve"> months:</w:t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Yes</w:t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No</w:t>
      </w:r>
      <w:r w:rsidR="0032078D">
        <w:rPr>
          <w:rFonts w:ascii="Dancer Pro Book" w:hAnsi="Dancer Pro Book"/>
          <w:sz w:val="20"/>
          <w:szCs w:val="20"/>
        </w:rPr>
        <w:br/>
      </w:r>
    </w:p>
    <w:p w14:paraId="673ACAC8" w14:textId="494DB71E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Am an employee of a current SCA (</w:t>
      </w:r>
      <w:r w:rsidR="00D957BF">
        <w:rPr>
          <w:rFonts w:ascii="Dancer Pro Book" w:hAnsi="Dancer Pro Book"/>
          <w:sz w:val="20"/>
          <w:szCs w:val="20"/>
        </w:rPr>
        <w:t>WA</w:t>
      </w:r>
      <w:r>
        <w:rPr>
          <w:rFonts w:ascii="Dancer Pro Book" w:hAnsi="Dancer Pro Book"/>
          <w:sz w:val="20"/>
          <w:szCs w:val="20"/>
        </w:rPr>
        <w:t>) Corporate Strata Manage</w:t>
      </w:r>
      <w:r w:rsidR="00B73E25">
        <w:rPr>
          <w:rFonts w:ascii="Dancer Pro Book" w:hAnsi="Dancer Pro Book"/>
          <w:sz w:val="20"/>
          <w:szCs w:val="20"/>
        </w:rPr>
        <w:t>ment</w:t>
      </w:r>
      <w:r>
        <w:rPr>
          <w:rFonts w:ascii="Dancer Pro Book" w:hAnsi="Dancer Pro Book"/>
          <w:sz w:val="20"/>
          <w:szCs w:val="20"/>
        </w:rPr>
        <w:t xml:space="preserve"> member</w:t>
      </w:r>
      <w:r w:rsidR="00B73E25">
        <w:rPr>
          <w:rFonts w:ascii="Dancer Pro Book" w:hAnsi="Dancer Pro Book"/>
          <w:sz w:val="20"/>
          <w:szCs w:val="20"/>
        </w:rPr>
        <w:br/>
        <w:t>and the Corporate has held membership for at least 12 months</w:t>
      </w:r>
      <w:r w:rsidR="004F64FF">
        <w:rPr>
          <w:rFonts w:ascii="Dancer Pro Book" w:hAnsi="Dancer Pro Book"/>
          <w:sz w:val="20"/>
          <w:szCs w:val="20"/>
        </w:rPr>
        <w:t xml:space="preserve"> in WA</w:t>
      </w:r>
      <w:r>
        <w:rPr>
          <w:rFonts w:ascii="Dancer Pro Book" w:hAnsi="Dancer Pro Book"/>
          <w:sz w:val="20"/>
          <w:szCs w:val="20"/>
        </w:rPr>
        <w:t>:</w:t>
      </w:r>
      <w:r w:rsidR="00B73E25">
        <w:rPr>
          <w:rFonts w:ascii="Dancer Pro Book" w:hAnsi="Dancer Pro Book"/>
          <w:sz w:val="20"/>
          <w:szCs w:val="20"/>
        </w:rPr>
        <w:t xml:space="preserve">             </w:t>
      </w:r>
      <w:r>
        <w:rPr>
          <w:rFonts w:ascii="Dancer Pro Book" w:hAnsi="Dancer Pro Book"/>
          <w:sz w:val="20"/>
          <w:szCs w:val="20"/>
        </w:rPr>
        <w:t xml:space="preserve">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7796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742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</w:p>
    <w:p w14:paraId="3919218E" w14:textId="1260F76A" w:rsidR="009C14CC" w:rsidRP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not had a Code of Conduct complaint upheld against me over the</w:t>
      </w:r>
      <w:r>
        <w:rPr>
          <w:rFonts w:ascii="Dancer Pro Book" w:hAnsi="Dancer Pro Book"/>
          <w:sz w:val="20"/>
          <w:szCs w:val="20"/>
        </w:rPr>
        <w:br/>
        <w:t>last 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      </w:t>
      </w:r>
      <w:r>
        <w:rPr>
          <w:rFonts w:ascii="Dancer Pro Book" w:hAnsi="Dancer Pro Book"/>
          <w:sz w:val="20"/>
          <w:szCs w:val="20"/>
        </w:rPr>
        <w:tab/>
        <w:t xml:space="preserve">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9C14CC" w:rsidRPr="0032078D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77777777" w:rsidR="009C14CC" w:rsidRPr="009867B5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9867B5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6A801979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Please provide your current role profile including number of lots and schemes managed. </w:t>
      </w:r>
    </w:p>
    <w:p w14:paraId="4F5E1EA8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68CAFBDB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74190ACC6B4841EBA84C4AF1A4895736"/>
        </w:placeholder>
        <w:showingPlcHdr/>
        <w:text/>
      </w:sdtPr>
      <w:sdtEndPr/>
      <w:sdtContent>
        <w:p w14:paraId="4E2CDED1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A6CE519" w14:textId="77777777" w:rsidR="0032078D" w:rsidRDefault="0032078D" w:rsidP="0032078D">
      <w:pPr>
        <w:pStyle w:val="NoSpacing"/>
      </w:pPr>
    </w:p>
    <w:p w14:paraId="2E9DBC83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your most outstanding achievements over the last 12 months. </w:t>
      </w:r>
    </w:p>
    <w:p w14:paraId="7455AB8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15A348BF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74190ACC6B4841EBA84C4AF1A4895736"/>
        </w:placeholder>
        <w:showingPlcHdr/>
        <w:text/>
      </w:sdtPr>
      <w:sdtEndPr/>
      <w:sdtContent>
        <w:p w14:paraId="3089B9D9" w14:textId="060B6E2F" w:rsidR="0032078D" w:rsidRPr="009867B5" w:rsidRDefault="009867B5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EAB941F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’ve shown initiative that resulted in a positive contribution to your company over the last 12 months. 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075E3E62" w14:textId="77777777" w:rsidR="0032078D" w:rsidRDefault="0032078D" w:rsidP="0032078D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74190ACC6B4841EBA84C4AF1A4895736"/>
        </w:placeholder>
        <w:showingPlcHdr/>
        <w:text/>
      </w:sdtPr>
      <w:sdtEndPr/>
      <w:sdtContent>
        <w:p w14:paraId="458BF644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5735F2E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56171E55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ow will you progress your career over the next 5 years? Include your goals and anticipated milestones.  Word count: maximum 400 </w:t>
      </w:r>
      <w:r>
        <w:rPr>
          <w:rFonts w:ascii="Dancer Pro Book" w:hAnsi="Dancer Pro Book"/>
          <w:b/>
          <w:sz w:val="20"/>
          <w:szCs w:val="20"/>
        </w:rPr>
        <w:t>(Weighting: 20)</w:t>
      </w:r>
    </w:p>
    <w:p w14:paraId="4FF38CA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4D68B4F8" w14:textId="77777777" w:rsidR="0032078D" w:rsidRDefault="002F3886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74190ACC6B4841EBA84C4AF1A4895736"/>
          </w:placeholder>
          <w:showingPlcHdr/>
          <w:text/>
        </w:sdtPr>
        <w:sdtEndPr/>
        <w:sdtContent>
          <w:r w:rsidR="0032078D">
            <w:rPr>
              <w:rStyle w:val="PlaceholderText"/>
            </w:rPr>
            <w:t>Click or tap here to enter text.</w:t>
          </w:r>
        </w:sdtContent>
      </w:sdt>
      <w:r w:rsidR="0032078D">
        <w:rPr>
          <w:rFonts w:ascii="Dancer Pro Book" w:hAnsi="Dancer Pro Book"/>
          <w:sz w:val="20"/>
          <w:szCs w:val="20"/>
        </w:rPr>
        <w:tab/>
      </w:r>
    </w:p>
    <w:p w14:paraId="44F36C0E" w14:textId="77777777" w:rsidR="0032078D" w:rsidRDefault="0032078D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49852662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llustrate how ethics and professional development are a living part of your everyday behaviour and business dealings. 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141E5A84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74190ACC6B4841EBA84C4AF1A4895736"/>
        </w:placeholder>
        <w:showingPlcHdr/>
        <w:text/>
      </w:sdtPr>
      <w:sdtEndPr/>
      <w:sdtContent>
        <w:p w14:paraId="69D1F8E6" w14:textId="79F05C16" w:rsidR="002D01CF" w:rsidRPr="009867B5" w:rsidRDefault="0032078D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3E43241" w14:textId="77777777" w:rsidR="002D01CF" w:rsidRDefault="002D01CF" w:rsidP="0032078D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5A656F90" w14:textId="37466D84" w:rsidR="0032078D" w:rsidRPr="009867B5" w:rsidRDefault="0032078D" w:rsidP="009867B5">
      <w:pPr>
        <w:rPr>
          <w:rFonts w:ascii="Dancer Pro Book" w:hAnsi="Dancer Pro Book"/>
          <w:i/>
          <w:sz w:val="20"/>
          <w:szCs w:val="20"/>
        </w:rPr>
      </w:pPr>
      <w:r w:rsidRPr="009867B5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9867B5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496BED2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26233EF4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132E71D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8D92086" w14:textId="77777777" w:rsidR="007472CF" w:rsidRPr="00175E94" w:rsidRDefault="007472CF" w:rsidP="007472CF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74BEC51A" w14:textId="77777777" w:rsidR="009C14CC" w:rsidRPr="009C14CC" w:rsidRDefault="009C14CC" w:rsidP="007472CF">
      <w:pPr>
        <w:ind w:left="720"/>
        <w:rPr>
          <w:rFonts w:ascii="Dancer Pro Book" w:eastAsia="Calibri" w:hAnsi="Dancer Pro Book" w:cs="Times New Roman"/>
          <w:sz w:val="20"/>
          <w:szCs w:val="20"/>
        </w:rPr>
      </w:pPr>
    </w:p>
    <w:p w14:paraId="559C638A" w14:textId="7AF5AEA5" w:rsidR="009C14CC" w:rsidRPr="009C14CC" w:rsidRDefault="009867B5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9867B5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7472CF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3EA3" w14:textId="77777777" w:rsidR="002F3886" w:rsidRDefault="002F3886" w:rsidP="00231354">
      <w:pPr>
        <w:spacing w:after="0" w:line="240" w:lineRule="auto"/>
      </w:pPr>
      <w:r>
        <w:separator/>
      </w:r>
    </w:p>
  </w:endnote>
  <w:endnote w:type="continuationSeparator" w:id="0">
    <w:p w14:paraId="7FC2723D" w14:textId="77777777" w:rsidR="002F3886" w:rsidRDefault="002F3886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50B" w14:textId="4823B9C1" w:rsidR="00D957BF" w:rsidRPr="003205A9" w:rsidRDefault="00D957BF" w:rsidP="00D957BF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08F1C059" w14:textId="77777777" w:rsidR="00D957BF" w:rsidRPr="003205A9" w:rsidRDefault="00D957BF" w:rsidP="00D957BF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  <w:p w14:paraId="5AC7BB70" w14:textId="3EAECD41" w:rsidR="0081428A" w:rsidRPr="006B2612" w:rsidRDefault="0081428A" w:rsidP="000972E2">
    <w:pPr>
      <w:pStyle w:val="Footer"/>
      <w:jc w:val="cen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453C" w14:textId="77777777" w:rsidR="002F3886" w:rsidRDefault="002F3886" w:rsidP="00231354">
      <w:pPr>
        <w:spacing w:after="0" w:line="240" w:lineRule="auto"/>
      </w:pPr>
      <w:r>
        <w:separator/>
      </w:r>
    </w:p>
  </w:footnote>
  <w:footnote w:type="continuationSeparator" w:id="0">
    <w:p w14:paraId="0810711B" w14:textId="77777777" w:rsidR="002F3886" w:rsidRDefault="002F3886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798C" w14:textId="3AE07C43" w:rsidR="00664B80" w:rsidRPr="0032078D" w:rsidRDefault="009867B5" w:rsidP="0032078D">
    <w:pPr>
      <w:pStyle w:val="Heading1"/>
      <w:rPr>
        <w:rFonts w:ascii="Dancer Pro Bold" w:hAnsi="Dancer Pro Bold"/>
        <w:color w:val="00B050"/>
      </w:rPr>
    </w:pPr>
    <w:r>
      <w:rPr>
        <w:rFonts w:ascii="Dancer Pro Bold" w:hAnsi="Dancer Pro Bold"/>
        <w:noProof/>
        <w:color w:val="00B050"/>
      </w:rPr>
      <w:drawing>
        <wp:anchor distT="0" distB="0" distL="114300" distR="114300" simplePos="0" relativeHeight="251658240" behindDoc="1" locked="0" layoutInCell="1" allowOverlap="1" wp14:anchorId="510BEB15" wp14:editId="015972B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2294255"/>
          <wp:effectExtent l="0" t="0" r="3810" b="0"/>
          <wp:wrapTight wrapText="bothSides">
            <wp:wrapPolygon edited="0">
              <wp:start x="0" y="0"/>
              <wp:lineTo x="0" y="21343"/>
              <wp:lineTo x="21556" y="21343"/>
              <wp:lineTo x="215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3" cy="22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75AA0"/>
    <w:rsid w:val="000930E3"/>
    <w:rsid w:val="000972E2"/>
    <w:rsid w:val="000B03FB"/>
    <w:rsid w:val="0017135A"/>
    <w:rsid w:val="00174689"/>
    <w:rsid w:val="00174EFC"/>
    <w:rsid w:val="00174F50"/>
    <w:rsid w:val="001E1942"/>
    <w:rsid w:val="001F3D48"/>
    <w:rsid w:val="00224DF7"/>
    <w:rsid w:val="00231354"/>
    <w:rsid w:val="00236BC1"/>
    <w:rsid w:val="00287C2E"/>
    <w:rsid w:val="002B4ED1"/>
    <w:rsid w:val="002B591D"/>
    <w:rsid w:val="002D01CF"/>
    <w:rsid w:val="002F3886"/>
    <w:rsid w:val="0032078D"/>
    <w:rsid w:val="00336690"/>
    <w:rsid w:val="00352522"/>
    <w:rsid w:val="0035317E"/>
    <w:rsid w:val="003806C5"/>
    <w:rsid w:val="003826BC"/>
    <w:rsid w:val="003A282E"/>
    <w:rsid w:val="00421D1A"/>
    <w:rsid w:val="00463399"/>
    <w:rsid w:val="004B3DFF"/>
    <w:rsid w:val="004F64FF"/>
    <w:rsid w:val="00537DB5"/>
    <w:rsid w:val="005A2428"/>
    <w:rsid w:val="0061452E"/>
    <w:rsid w:val="00653D1B"/>
    <w:rsid w:val="00664B80"/>
    <w:rsid w:val="00681181"/>
    <w:rsid w:val="0069370C"/>
    <w:rsid w:val="00695B84"/>
    <w:rsid w:val="006A2FEC"/>
    <w:rsid w:val="006B2612"/>
    <w:rsid w:val="006D6B68"/>
    <w:rsid w:val="006F4493"/>
    <w:rsid w:val="007472CF"/>
    <w:rsid w:val="007F3216"/>
    <w:rsid w:val="0081428A"/>
    <w:rsid w:val="0081633A"/>
    <w:rsid w:val="00824F66"/>
    <w:rsid w:val="00852C87"/>
    <w:rsid w:val="0086754C"/>
    <w:rsid w:val="008C2CCF"/>
    <w:rsid w:val="008C4D75"/>
    <w:rsid w:val="009149B8"/>
    <w:rsid w:val="00953597"/>
    <w:rsid w:val="009867B5"/>
    <w:rsid w:val="009C14CC"/>
    <w:rsid w:val="009D7743"/>
    <w:rsid w:val="009E124E"/>
    <w:rsid w:val="00A05E4A"/>
    <w:rsid w:val="00AD5FA5"/>
    <w:rsid w:val="00B73E25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957BF"/>
    <w:rsid w:val="00DB1028"/>
    <w:rsid w:val="00DD0F5D"/>
    <w:rsid w:val="00DF1B5A"/>
    <w:rsid w:val="00E2507E"/>
    <w:rsid w:val="00E50B31"/>
    <w:rsid w:val="00E93593"/>
    <w:rsid w:val="00ED6C1D"/>
    <w:rsid w:val="00FA4D3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0ACC6B4841EBA84C4AF1A489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FDF-E0E1-4527-9F07-044197C394E5}"/>
      </w:docPartPr>
      <w:docPartBody>
        <w:p w:rsidR="0034190B" w:rsidRDefault="00F36100" w:rsidP="00F36100">
          <w:pPr>
            <w:pStyle w:val="74190ACC6B4841EBA84C4AF1A489573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34190B"/>
    <w:rsid w:val="003A0CFA"/>
    <w:rsid w:val="00473050"/>
    <w:rsid w:val="004B2182"/>
    <w:rsid w:val="00673761"/>
    <w:rsid w:val="007333FA"/>
    <w:rsid w:val="008A091A"/>
    <w:rsid w:val="008B6A0B"/>
    <w:rsid w:val="009409C0"/>
    <w:rsid w:val="00A01A09"/>
    <w:rsid w:val="00A4276F"/>
    <w:rsid w:val="00BA24FD"/>
    <w:rsid w:val="00D70D27"/>
    <w:rsid w:val="00F25D53"/>
    <w:rsid w:val="00F3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100"/>
  </w:style>
  <w:style w:type="paragraph" w:customStyle="1" w:styleId="74190ACC6B4841EBA84C4AF1A4895736">
    <w:name w:val="74190ACC6B4841EBA84C4AF1A4895736"/>
    <w:rsid w:val="00F3610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3A964-F318-44C0-899B-CBBFF8C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65E1A-A710-4DB4-A11F-9FFAE207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9</cp:revision>
  <cp:lastPrinted>2017-10-12T05:49:00Z</cp:lastPrinted>
  <dcterms:created xsi:type="dcterms:W3CDTF">2021-07-22T03:32:00Z</dcterms:created>
  <dcterms:modified xsi:type="dcterms:W3CDTF">2021-08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